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63" w:rsidRPr="00065A63" w:rsidRDefault="00065A63" w:rsidP="00065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5A6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ярский край</w:t>
      </w:r>
    </w:p>
    <w:p w:rsidR="00065A63" w:rsidRPr="00065A63" w:rsidRDefault="00065A63" w:rsidP="00065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5A63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ий район</w:t>
      </w:r>
    </w:p>
    <w:p w:rsidR="00065A63" w:rsidRPr="00065A63" w:rsidRDefault="00065A63" w:rsidP="00065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65A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ганский сельский Совет депутатов</w:t>
      </w:r>
    </w:p>
    <w:p w:rsidR="00065A63" w:rsidRPr="00065A63" w:rsidRDefault="00065A63" w:rsidP="00065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65A63" w:rsidRPr="00065A63" w:rsidRDefault="00065A63" w:rsidP="00065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65A63" w:rsidRPr="00065A63" w:rsidRDefault="00065A63" w:rsidP="00065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065A63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Решение</w:t>
      </w:r>
    </w:p>
    <w:p w:rsidR="00065A63" w:rsidRPr="00065A63" w:rsidRDefault="00065A63" w:rsidP="00065A6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5A63" w:rsidRPr="00065A63" w:rsidRDefault="00065A63" w:rsidP="003700B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065A63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700B6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  <w:r w:rsidRPr="00065A6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832B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700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абря</w:t>
      </w:r>
      <w:r w:rsidRPr="00065A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3 г.                          с. Маганск             </w:t>
      </w:r>
      <w:r w:rsidR="00832B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№ 5</w:t>
      </w:r>
      <w:r w:rsidR="003700B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32B0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A40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 </w:t>
      </w:r>
      <w:r w:rsidR="00832B0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A40AA7">
        <w:rPr>
          <w:rFonts w:ascii="Times New Roman" w:eastAsia="Times New Roman" w:hAnsi="Times New Roman" w:cs="Times New Roman"/>
          <w:sz w:val="28"/>
          <w:szCs w:val="28"/>
          <w:lang w:eastAsia="en-US"/>
        </w:rPr>
        <w:t>Ч</w:t>
      </w:r>
    </w:p>
    <w:p w:rsidR="00065A63" w:rsidRPr="00065A63" w:rsidRDefault="00065A63" w:rsidP="00065A63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D11C53" w:rsidRPr="006E0DE7" w:rsidRDefault="00D11C53" w:rsidP="00F20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022351" w:rsidRPr="00022351" w:rsidTr="0080720C">
        <w:trPr>
          <w:trHeight w:val="1049"/>
        </w:trPr>
        <w:tc>
          <w:tcPr>
            <w:tcW w:w="5920" w:type="dxa"/>
          </w:tcPr>
          <w:p w:rsidR="00022351" w:rsidRPr="003700B6" w:rsidRDefault="003700B6" w:rsidP="003700B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 внесении изменений </w:t>
            </w:r>
            <w:r w:rsidR="007F179F">
              <w:rPr>
                <w:rFonts w:ascii="Times New Roman" w:eastAsia="Times New Roman" w:hAnsi="Times New Roman" w:cs="Times New Roman"/>
                <w:sz w:val="28"/>
                <w:szCs w:val="24"/>
              </w:rPr>
              <w:t>в решени</w:t>
            </w:r>
            <w:bookmarkStart w:id="0" w:name="_GoBack"/>
            <w:bookmarkEnd w:id="0"/>
            <w:r w:rsidR="007F179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е Маганского сельского </w:t>
            </w:r>
            <w:r w:rsidRPr="00850C89">
              <w:rPr>
                <w:rFonts w:ascii="Times New Roman" w:eastAsia="Times New Roman" w:hAnsi="Times New Roman" w:cs="Times New Roman"/>
                <w:sz w:val="28"/>
                <w:szCs w:val="24"/>
              </w:rPr>
              <w:t>Совета депутатов от 15.12.2022г №44-2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50C89">
              <w:rPr>
                <w:rFonts w:ascii="Times New Roman" w:eastAsia="Times New Roman" w:hAnsi="Times New Roman" w:cs="Times New Roman"/>
                <w:sz w:val="28"/>
                <w:szCs w:val="24"/>
              </w:rPr>
              <w:t>«О бюджете Маганск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50C89">
              <w:rPr>
                <w:rFonts w:ascii="Times New Roman" w:eastAsia="Times New Roman" w:hAnsi="Times New Roman" w:cs="Times New Roman"/>
                <w:sz w:val="28"/>
                <w:szCs w:val="24"/>
              </w:rPr>
              <w:t>сельсовета  на 2023 год 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50C89">
              <w:rPr>
                <w:rFonts w:ascii="Times New Roman" w:eastAsia="Times New Roman" w:hAnsi="Times New Roman" w:cs="Times New Roman"/>
                <w:sz w:val="28"/>
                <w:szCs w:val="24"/>
              </w:rPr>
              <w:t>плановый период 2024-2025 годов»</w:t>
            </w:r>
          </w:p>
        </w:tc>
      </w:tr>
    </w:tbl>
    <w:p w:rsidR="007556D0" w:rsidRDefault="007556D0" w:rsidP="0075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0B6" w:rsidRDefault="007556D0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56D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161A04" w:rsidRPr="007556D0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Красноярского края </w:t>
      </w:r>
      <w:r w:rsidRPr="007556D0">
        <w:rPr>
          <w:rFonts w:ascii="Times New Roman" w:eastAsia="Times New Roman" w:hAnsi="Times New Roman" w:cs="Times New Roman"/>
          <w:sz w:val="28"/>
          <w:szCs w:val="28"/>
        </w:rPr>
        <w:t>от 15.10.2015 года № 9-3724 «О закреплении вопросов местного значения за сельскими поселениями Краснояр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0AA7">
        <w:rPr>
          <w:rFonts w:ascii="Times New Roman" w:eastAsia="Times New Roman" w:hAnsi="Times New Roman" w:cs="Times New Roman"/>
          <w:sz w:val="28"/>
          <w:szCs w:val="28"/>
        </w:rPr>
        <w:t>решением к</w:t>
      </w:r>
      <w:r w:rsidR="00A40A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иссии</w:t>
      </w:r>
      <w:r w:rsidR="00A40AA7" w:rsidRPr="00A40A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предупреждению и ликвидации чрезвычайных ситуаций и обеспечению пожарной безопасности в муниципальном образовании Маганский сельсовет</w:t>
      </w:r>
      <w:r w:rsidR="00A40A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40AA7">
        <w:rPr>
          <w:rFonts w:ascii="Times New Roman" w:eastAsia="Times New Roman" w:hAnsi="Times New Roman" w:cs="Times New Roman"/>
          <w:sz w:val="28"/>
          <w:szCs w:val="28"/>
        </w:rPr>
        <w:t xml:space="preserve">от 22.12.2023 года №1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я и ликвидации</w:t>
      </w:r>
      <w:proofErr w:type="gramEnd"/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ствий чрезвычайной ситуации, </w:t>
      </w:r>
      <w:r w:rsidR="00D577EF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ъект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D57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собственности,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ванной обрушением крыши </w:t>
      </w:r>
      <w:r w:rsidR="006B0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квартирного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жилого дома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38 года постройки,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по адресу: Красноярский край, Березовский район, п.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овский, ул.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орная, д.6, а также осуществление мероприятий по обеспечению безопасности людей (в том числе несовершеннолетних детей) проживающих в 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ах №№ 1, 2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обеспечения устойчивого функционирования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</w:t>
      </w:r>
      <w:r w:rsidR="003700B6">
        <w:rPr>
          <w:rFonts w:ascii="Times New Roman" w:hAnsi="Times New Roman" w:cs="Times New Roman"/>
          <w:bCs/>
          <w:sz w:val="28"/>
          <w:szCs w:val="28"/>
        </w:rPr>
        <w:t>,</w:t>
      </w:r>
    </w:p>
    <w:p w:rsidR="002B4C9F" w:rsidRPr="003700B6" w:rsidRDefault="002B4C9F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0B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E7D1E" w:rsidRDefault="00CE7D1E" w:rsidP="00CE7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21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преждения и ликвидации последствий чрезвычайной ситуации, </w:t>
      </w:r>
      <w:r w:rsidR="00D577EF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ъект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D57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собственности,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ванной обрушением крыши </w:t>
      </w:r>
      <w:r w:rsidR="006B0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квартирного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жилого дома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>1938 года постройки,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по адресу: Красноярский край, Березовский район, п.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овский, ул.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Нагорная</w:t>
      </w:r>
      <w:proofErr w:type="gramEnd"/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, д.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</w:t>
      </w:r>
      <w:r w:rsidRPr="00BB7EAA">
        <w:rPr>
          <w:rFonts w:ascii="Times New Roman" w:eastAsia="Times New Roman" w:hAnsi="Times New Roman" w:cs="Times New Roman"/>
          <w:sz w:val="28"/>
          <w:szCs w:val="28"/>
        </w:rPr>
        <w:t>добрить осущест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7EA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7EAA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 людей (в том числе несовершеннолетних детей) проживающих </w:t>
      </w:r>
      <w:r w:rsidR="007F179F"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ах №№1, 2</w:t>
      </w:r>
      <w:r w:rsidRPr="00BB7E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D1E" w:rsidRPr="00BB7EAA" w:rsidRDefault="00CE7D1E" w:rsidP="00CE7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577E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аганского сельсовета в кратчайшие сроки организовать мероприятия направленны</w:t>
      </w:r>
      <w:r w:rsidR="00D577E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сстановление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ши </w:t>
      </w:r>
      <w:r w:rsidR="006B0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квартирного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жилого дома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0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38 года постройки, 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>над объектами муниципальной собственности,</w:t>
      </w:r>
      <w:r w:rsidR="007F179F" w:rsidRP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по адресу: Красноярский край, Березовский район, п.</w:t>
      </w:r>
      <w:r w:rsidR="00A40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овский, ул.</w:t>
      </w:r>
      <w:r w:rsidR="00A40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Нагорная</w:t>
      </w:r>
      <w:proofErr w:type="gramEnd"/>
      <w:r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, д.6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179F" w:rsidRP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 №№1, 2</w:t>
      </w:r>
      <w:r w:rsid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7D1E" w:rsidRPr="006B0506" w:rsidRDefault="00D577EF" w:rsidP="00D577E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E7D1E" w:rsidRPr="00555A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D1E" w:rsidRPr="00CC77F7">
        <w:rPr>
          <w:rFonts w:ascii="Times New Roman" w:eastAsia="Times New Roman" w:hAnsi="Times New Roman" w:cs="Times New Roman"/>
          <w:sz w:val="28"/>
          <w:szCs w:val="28"/>
        </w:rPr>
        <w:t>Передвинуть бюджетные ассигнования с раздела 050</w:t>
      </w:r>
      <w:r w:rsidR="00CC77F7" w:rsidRPr="00CC77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7D1E" w:rsidRPr="00CC77F7">
        <w:rPr>
          <w:rFonts w:ascii="Times New Roman" w:eastAsia="Times New Roman" w:hAnsi="Times New Roman" w:cs="Times New Roman"/>
          <w:sz w:val="28"/>
          <w:szCs w:val="28"/>
        </w:rPr>
        <w:t xml:space="preserve"> целевой статьи </w:t>
      </w:r>
      <w:r w:rsidR="00CC77F7" w:rsidRPr="00CC77F7">
        <w:rPr>
          <w:rFonts w:ascii="Times New Roman" w:eastAsia="Times New Roman" w:hAnsi="Times New Roman" w:cs="Times New Roman"/>
          <w:sz w:val="28"/>
          <w:szCs w:val="28"/>
        </w:rPr>
        <w:t>8510086022</w:t>
      </w:r>
      <w:r w:rsidR="00CE7D1E" w:rsidRPr="00CC77F7">
        <w:rPr>
          <w:rFonts w:ascii="Times New Roman" w:eastAsia="Times New Roman" w:hAnsi="Times New Roman" w:cs="Times New Roman"/>
          <w:sz w:val="28"/>
          <w:szCs w:val="28"/>
        </w:rPr>
        <w:t xml:space="preserve"> вид расходов 24</w:t>
      </w:r>
      <w:r w:rsidR="00CC77F7" w:rsidRPr="00CC77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7D1E" w:rsidRPr="00CC77F7">
        <w:rPr>
          <w:rFonts w:ascii="Times New Roman" w:eastAsia="Times New Roman" w:hAnsi="Times New Roman" w:cs="Times New Roman"/>
          <w:sz w:val="28"/>
          <w:szCs w:val="28"/>
        </w:rPr>
        <w:t xml:space="preserve"> на раздел 0</w:t>
      </w:r>
      <w:r w:rsidR="00CC77F7" w:rsidRPr="00CC77F7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CE7D1E" w:rsidRPr="00CC77F7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079008</w:t>
      </w:r>
      <w:r w:rsidR="00CC77F7" w:rsidRPr="00CC77F7">
        <w:rPr>
          <w:rFonts w:ascii="Times New Roman" w:eastAsia="Times New Roman" w:hAnsi="Times New Roman" w:cs="Times New Roman"/>
          <w:sz w:val="28"/>
          <w:szCs w:val="28"/>
        </w:rPr>
        <w:t>0320</w:t>
      </w:r>
      <w:r w:rsidR="00CE7D1E" w:rsidRPr="00CC77F7">
        <w:rPr>
          <w:rFonts w:ascii="Times New Roman" w:eastAsia="Times New Roman" w:hAnsi="Times New Roman" w:cs="Times New Roman"/>
          <w:sz w:val="28"/>
          <w:szCs w:val="28"/>
        </w:rPr>
        <w:t xml:space="preserve"> вид расходов 244 в сумме </w:t>
      </w:r>
      <w:r w:rsidR="00CC77F7" w:rsidRPr="00CC77F7">
        <w:rPr>
          <w:rFonts w:ascii="Times New Roman" w:eastAsia="Times New Roman" w:hAnsi="Times New Roman" w:cs="Times New Roman"/>
          <w:sz w:val="28"/>
          <w:szCs w:val="28"/>
        </w:rPr>
        <w:t>278000</w:t>
      </w:r>
      <w:r w:rsidR="00CE7D1E" w:rsidRPr="00CC77F7">
        <w:rPr>
          <w:rFonts w:ascii="Times New Roman" w:eastAsia="Times New Roman" w:hAnsi="Times New Roman" w:cs="Times New Roman"/>
          <w:sz w:val="28"/>
          <w:szCs w:val="28"/>
        </w:rPr>
        <w:t>,00 рублей</w:t>
      </w:r>
      <w:r w:rsidR="00CE7D1E" w:rsidRPr="006B0506">
        <w:rPr>
          <w:rFonts w:ascii="Times New Roman" w:eastAsia="Times New Roman" w:hAnsi="Times New Roman" w:cs="Times New Roman"/>
          <w:sz w:val="28"/>
          <w:szCs w:val="28"/>
        </w:rPr>
        <w:t xml:space="preserve"> и направить для осуществления мероприятий по </w:t>
      </w:r>
      <w:r w:rsidRPr="006B0506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ю </w:t>
      </w:r>
      <w:r w:rsidRPr="006B0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ши </w:t>
      </w:r>
      <w:r w:rsidR="00A40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квартирного </w:t>
      </w:r>
      <w:r w:rsidR="00A40AA7"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жилого дома</w:t>
      </w:r>
      <w:r w:rsidR="00A40AA7">
        <w:rPr>
          <w:rFonts w:ascii="Times New Roman" w:hAnsi="Times New Roman" w:cs="Times New Roman"/>
          <w:sz w:val="28"/>
          <w:szCs w:val="28"/>
          <w:shd w:val="clear" w:color="auto" w:fill="FFFFFF"/>
        </w:rPr>
        <w:t>, 1938 года постройки, над объектами муниципальной собственности,</w:t>
      </w:r>
      <w:r w:rsidR="00A40AA7" w:rsidRP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0AA7"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по адресу: Красноярский край, Березовский район, п.</w:t>
      </w:r>
      <w:r w:rsidR="00A40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0AA7"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овский, ул.</w:t>
      </w:r>
      <w:r w:rsidR="00A40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40AA7"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Нагорная</w:t>
      </w:r>
      <w:proofErr w:type="gramEnd"/>
      <w:r w:rsidR="00A40AA7" w:rsidRPr="007556D0">
        <w:rPr>
          <w:rFonts w:ascii="Times New Roman" w:hAnsi="Times New Roman" w:cs="Times New Roman"/>
          <w:sz w:val="28"/>
          <w:szCs w:val="28"/>
          <w:shd w:val="clear" w:color="auto" w:fill="FFFFFF"/>
        </w:rPr>
        <w:t>, д.6</w:t>
      </w:r>
      <w:r w:rsidR="00A40A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0AA7" w:rsidRPr="007F1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0AA7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 №№1, 2.</w:t>
      </w:r>
    </w:p>
    <w:p w:rsidR="00D577EF" w:rsidRPr="006B0506" w:rsidRDefault="00D577EF" w:rsidP="00CE7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06">
        <w:rPr>
          <w:rFonts w:ascii="Times New Roman" w:hAnsi="Times New Roman" w:cs="Times New Roman"/>
          <w:sz w:val="28"/>
          <w:szCs w:val="28"/>
        </w:rPr>
        <w:t>4</w:t>
      </w:r>
      <w:r w:rsidR="00CE7D1E" w:rsidRPr="006B0506">
        <w:rPr>
          <w:rFonts w:ascii="Times New Roman" w:hAnsi="Times New Roman" w:cs="Times New Roman"/>
          <w:sz w:val="28"/>
          <w:szCs w:val="28"/>
        </w:rPr>
        <w:t>.</w:t>
      </w:r>
      <w:r w:rsidRPr="006B0506">
        <w:rPr>
          <w:rFonts w:ascii="Times New Roman" w:hAnsi="Times New Roman" w:cs="Times New Roman"/>
          <w:sz w:val="28"/>
          <w:szCs w:val="28"/>
        </w:rPr>
        <w:t xml:space="preserve"> </w:t>
      </w:r>
      <w:r w:rsidR="00CE7D1E" w:rsidRPr="006B0506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решения возложить на постоянную комиссию </w:t>
      </w:r>
      <w:r w:rsidR="006B0506" w:rsidRPr="006B0506">
        <w:rPr>
          <w:rFonts w:ascii="Times New Roman" w:hAnsi="Times New Roman" w:cs="Times New Roman"/>
          <w:sz w:val="28"/>
          <w:szCs w:val="28"/>
        </w:rPr>
        <w:t xml:space="preserve">Маганского сельского </w:t>
      </w:r>
      <w:r w:rsidR="00CE7D1E" w:rsidRPr="006B050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B0506" w:rsidRPr="006B0506">
        <w:rPr>
          <w:rFonts w:ascii="Times New Roman" w:hAnsi="Times New Roman"/>
          <w:sz w:val="28"/>
          <w:szCs w:val="28"/>
        </w:rPr>
        <w:t>по бюджету, муниципальному имуществу, муниципальному контролю, экономической и налоговой политике</w:t>
      </w:r>
      <w:r w:rsidR="00CE7D1E" w:rsidRPr="006B0506">
        <w:rPr>
          <w:rFonts w:ascii="Times New Roman" w:hAnsi="Times New Roman" w:cs="Times New Roman"/>
          <w:sz w:val="28"/>
          <w:szCs w:val="28"/>
        </w:rPr>
        <w:t>.</w:t>
      </w:r>
    </w:p>
    <w:p w:rsidR="00CE7D1E" w:rsidRPr="009F2134" w:rsidRDefault="00D577EF" w:rsidP="00D57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06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310060" w:rsidRPr="006B050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E7D1E" w:rsidRPr="006B0506">
        <w:rPr>
          <w:rFonts w:ascii="Times New Roman" w:hAnsi="Times New Roman" w:cs="Times New Roman"/>
          <w:bCs/>
          <w:kern w:val="36"/>
          <w:sz w:val="28"/>
          <w:szCs w:val="28"/>
        </w:rPr>
        <w:t>Настоящее Решение вступает в силу с момента его подписания и подлежит официальному опубликованию в газете «Ведомости органов местного самоуправления Маганского сельсовета</w:t>
      </w:r>
      <w:r w:rsidR="00CE7D1E" w:rsidRPr="006B0506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администрации </w:t>
      </w:r>
      <w:r w:rsidR="00CE7D1E" w:rsidRPr="009F2134">
        <w:rPr>
          <w:rFonts w:ascii="Times New Roman" w:hAnsi="Times New Roman" w:cs="Times New Roman"/>
          <w:sz w:val="28"/>
          <w:szCs w:val="28"/>
        </w:rPr>
        <w:t>Маганского сельсовета в сети интернет в 10-дневный срок со дня утверждения.</w:t>
      </w:r>
    </w:p>
    <w:p w:rsidR="00CE7D1E" w:rsidRDefault="00CE7D1E" w:rsidP="00CE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7EF" w:rsidRDefault="00D577EF" w:rsidP="00CE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7EF" w:rsidRDefault="00D577EF" w:rsidP="00CE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7EF" w:rsidRPr="006D1BA9" w:rsidRDefault="00D577EF" w:rsidP="00CE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D1E" w:rsidRPr="006D1BA9" w:rsidRDefault="00CE7D1E" w:rsidP="00CE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A9">
        <w:rPr>
          <w:rFonts w:ascii="Times New Roman" w:hAnsi="Times New Roman" w:cs="Times New Roman"/>
          <w:sz w:val="28"/>
          <w:szCs w:val="28"/>
        </w:rPr>
        <w:t xml:space="preserve">Председатель Маганского </w:t>
      </w:r>
      <w:proofErr w:type="gramStart"/>
      <w:r w:rsidRPr="006D1BA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D1BA9">
        <w:rPr>
          <w:rFonts w:ascii="Times New Roman" w:hAnsi="Times New Roman" w:cs="Times New Roman"/>
          <w:sz w:val="28"/>
          <w:szCs w:val="28"/>
        </w:rPr>
        <w:t xml:space="preserve">                     Глава Маган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7D1E" w:rsidRPr="006D1BA9" w:rsidRDefault="00CE7D1E" w:rsidP="00CE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A9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D1BA9">
        <w:rPr>
          <w:rFonts w:ascii="Times New Roman" w:hAnsi="Times New Roman" w:cs="Times New Roman"/>
          <w:sz w:val="28"/>
          <w:szCs w:val="28"/>
        </w:rPr>
        <w:t>сельсовета</w:t>
      </w:r>
    </w:p>
    <w:p w:rsidR="00CE7D1E" w:rsidRDefault="00CE7D1E" w:rsidP="00CE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A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E7D1E" w:rsidRPr="006D1BA9" w:rsidRDefault="00CE7D1E" w:rsidP="00CE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скова</w:t>
      </w:r>
      <w:proofErr w:type="spellEnd"/>
      <w:r w:rsidRPr="006D1B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D1BA9">
        <w:rPr>
          <w:rFonts w:ascii="Times New Roman" w:hAnsi="Times New Roman" w:cs="Times New Roman"/>
          <w:sz w:val="28"/>
          <w:szCs w:val="28"/>
        </w:rPr>
        <w:t>А.Г. Ларионов</w:t>
      </w:r>
    </w:p>
    <w:p w:rsidR="002B4C9F" w:rsidRPr="006E0DE7" w:rsidRDefault="002B4C9F" w:rsidP="00065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4C9F" w:rsidRPr="006E0DE7" w:rsidSect="0011562C">
      <w:headerReference w:type="even" r:id="rId9"/>
      <w:footerReference w:type="first" r:id="rId10"/>
      <w:pgSz w:w="11906" w:h="16838"/>
      <w:pgMar w:top="1135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0B" w:rsidRDefault="006C020B" w:rsidP="00983DB9">
      <w:pPr>
        <w:spacing w:after="0" w:line="240" w:lineRule="auto"/>
      </w:pPr>
      <w:r>
        <w:separator/>
      </w:r>
    </w:p>
  </w:endnote>
  <w:endnote w:type="continuationSeparator" w:id="0">
    <w:p w:rsidR="006C020B" w:rsidRDefault="006C020B" w:rsidP="0098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B9" w:rsidRPr="00552B2E" w:rsidRDefault="00983DB9">
    <w:pPr>
      <w:pStyle w:val="a5"/>
    </w:pPr>
    <w:r>
      <w:rPr>
        <w:rFonts w:cstheme="minorHAnsi"/>
      </w:rPr>
      <w:t>©</w:t>
    </w:r>
    <w:r>
      <w:t>ККГБУ ДПО «Институт муниципального развития», 201</w:t>
    </w:r>
    <w:r w:rsidRPr="00552B2E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0B" w:rsidRDefault="006C020B" w:rsidP="00983DB9">
      <w:pPr>
        <w:spacing w:after="0" w:line="240" w:lineRule="auto"/>
      </w:pPr>
      <w:r>
        <w:separator/>
      </w:r>
    </w:p>
  </w:footnote>
  <w:footnote w:type="continuationSeparator" w:id="0">
    <w:p w:rsidR="006C020B" w:rsidRDefault="006C020B" w:rsidP="0098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B9" w:rsidRDefault="00E200BB" w:rsidP="004B4F1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3DB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3DB9" w:rsidRDefault="00983D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25B"/>
    <w:multiLevelType w:val="hybridMultilevel"/>
    <w:tmpl w:val="B4DC0AE6"/>
    <w:lvl w:ilvl="0" w:tplc="71A89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16"/>
    <w:rsid w:val="00010FF2"/>
    <w:rsid w:val="00020B61"/>
    <w:rsid w:val="00022351"/>
    <w:rsid w:val="00023BE5"/>
    <w:rsid w:val="00030E5F"/>
    <w:rsid w:val="00040CB5"/>
    <w:rsid w:val="00065A63"/>
    <w:rsid w:val="00077FEB"/>
    <w:rsid w:val="00083299"/>
    <w:rsid w:val="000A1AD0"/>
    <w:rsid w:val="000A49FA"/>
    <w:rsid w:val="000B03FC"/>
    <w:rsid w:val="000B0B9B"/>
    <w:rsid w:val="000D4D65"/>
    <w:rsid w:val="0011215B"/>
    <w:rsid w:val="00115277"/>
    <w:rsid w:val="0011562C"/>
    <w:rsid w:val="00120A63"/>
    <w:rsid w:val="00120F81"/>
    <w:rsid w:val="00131663"/>
    <w:rsid w:val="00161A04"/>
    <w:rsid w:val="00174997"/>
    <w:rsid w:val="001915B5"/>
    <w:rsid w:val="00196E78"/>
    <w:rsid w:val="001C1474"/>
    <w:rsid w:val="001C1E2C"/>
    <w:rsid w:val="00202719"/>
    <w:rsid w:val="00203D23"/>
    <w:rsid w:val="00222F77"/>
    <w:rsid w:val="00227C2A"/>
    <w:rsid w:val="002A3AC7"/>
    <w:rsid w:val="002B4C9F"/>
    <w:rsid w:val="002B643F"/>
    <w:rsid w:val="002C57F4"/>
    <w:rsid w:val="00307BD9"/>
    <w:rsid w:val="00310060"/>
    <w:rsid w:val="00312D61"/>
    <w:rsid w:val="00313639"/>
    <w:rsid w:val="00314BFA"/>
    <w:rsid w:val="00333F6E"/>
    <w:rsid w:val="003342A4"/>
    <w:rsid w:val="0034412E"/>
    <w:rsid w:val="00355674"/>
    <w:rsid w:val="00365E16"/>
    <w:rsid w:val="003700B6"/>
    <w:rsid w:val="00397472"/>
    <w:rsid w:val="003A4462"/>
    <w:rsid w:val="003B4DE1"/>
    <w:rsid w:val="003D0950"/>
    <w:rsid w:val="003D68D8"/>
    <w:rsid w:val="003E7EC0"/>
    <w:rsid w:val="004400B1"/>
    <w:rsid w:val="004469DF"/>
    <w:rsid w:val="00454B77"/>
    <w:rsid w:val="00456955"/>
    <w:rsid w:val="00460A4D"/>
    <w:rsid w:val="004753DD"/>
    <w:rsid w:val="00476CCA"/>
    <w:rsid w:val="00481651"/>
    <w:rsid w:val="0048402B"/>
    <w:rsid w:val="00484E33"/>
    <w:rsid w:val="004B5EAC"/>
    <w:rsid w:val="004B627F"/>
    <w:rsid w:val="004D16D7"/>
    <w:rsid w:val="004D2DF9"/>
    <w:rsid w:val="004E5C3C"/>
    <w:rsid w:val="005026FE"/>
    <w:rsid w:val="0050750B"/>
    <w:rsid w:val="00525746"/>
    <w:rsid w:val="005603DF"/>
    <w:rsid w:val="005610EA"/>
    <w:rsid w:val="00564AAF"/>
    <w:rsid w:val="00576585"/>
    <w:rsid w:val="005948CF"/>
    <w:rsid w:val="005A4893"/>
    <w:rsid w:val="005B4463"/>
    <w:rsid w:val="005D38BC"/>
    <w:rsid w:val="00612FF1"/>
    <w:rsid w:val="006201C1"/>
    <w:rsid w:val="0062187D"/>
    <w:rsid w:val="00635DF8"/>
    <w:rsid w:val="00653ADC"/>
    <w:rsid w:val="006846B7"/>
    <w:rsid w:val="006B0506"/>
    <w:rsid w:val="006C020B"/>
    <w:rsid w:val="006C0B6D"/>
    <w:rsid w:val="006C489D"/>
    <w:rsid w:val="006D4C27"/>
    <w:rsid w:val="006E0DE7"/>
    <w:rsid w:val="006E776F"/>
    <w:rsid w:val="0071080E"/>
    <w:rsid w:val="007556D0"/>
    <w:rsid w:val="00784AFF"/>
    <w:rsid w:val="00794C6E"/>
    <w:rsid w:val="00794F43"/>
    <w:rsid w:val="00797E51"/>
    <w:rsid w:val="007A3AC9"/>
    <w:rsid w:val="007E1F6C"/>
    <w:rsid w:val="007E6760"/>
    <w:rsid w:val="007F0BBC"/>
    <w:rsid w:val="007F179F"/>
    <w:rsid w:val="0080720C"/>
    <w:rsid w:val="008078A1"/>
    <w:rsid w:val="00830705"/>
    <w:rsid w:val="008327EC"/>
    <w:rsid w:val="00832B06"/>
    <w:rsid w:val="008346F0"/>
    <w:rsid w:val="00851521"/>
    <w:rsid w:val="00854CD5"/>
    <w:rsid w:val="00875425"/>
    <w:rsid w:val="00897724"/>
    <w:rsid w:val="008C391E"/>
    <w:rsid w:val="00922C22"/>
    <w:rsid w:val="00932116"/>
    <w:rsid w:val="00934BE8"/>
    <w:rsid w:val="0093736F"/>
    <w:rsid w:val="00941940"/>
    <w:rsid w:val="009620DE"/>
    <w:rsid w:val="00983DB9"/>
    <w:rsid w:val="009B6116"/>
    <w:rsid w:val="009D6241"/>
    <w:rsid w:val="009E1C55"/>
    <w:rsid w:val="00A1360B"/>
    <w:rsid w:val="00A20B40"/>
    <w:rsid w:val="00A32B60"/>
    <w:rsid w:val="00A40AA7"/>
    <w:rsid w:val="00A44C35"/>
    <w:rsid w:val="00AA7515"/>
    <w:rsid w:val="00AB77AE"/>
    <w:rsid w:val="00AD03A9"/>
    <w:rsid w:val="00AF20CC"/>
    <w:rsid w:val="00B048E0"/>
    <w:rsid w:val="00B04E07"/>
    <w:rsid w:val="00B06F5F"/>
    <w:rsid w:val="00B20C13"/>
    <w:rsid w:val="00B25B70"/>
    <w:rsid w:val="00B6223D"/>
    <w:rsid w:val="00B750AE"/>
    <w:rsid w:val="00B8011C"/>
    <w:rsid w:val="00B87E3C"/>
    <w:rsid w:val="00B970FC"/>
    <w:rsid w:val="00BC3CFF"/>
    <w:rsid w:val="00C0215F"/>
    <w:rsid w:val="00C113B4"/>
    <w:rsid w:val="00C17B98"/>
    <w:rsid w:val="00C226F2"/>
    <w:rsid w:val="00C30DEA"/>
    <w:rsid w:val="00C36AE0"/>
    <w:rsid w:val="00C4440D"/>
    <w:rsid w:val="00C72532"/>
    <w:rsid w:val="00CA1E20"/>
    <w:rsid w:val="00CC77F7"/>
    <w:rsid w:val="00CD0C88"/>
    <w:rsid w:val="00CD6D04"/>
    <w:rsid w:val="00CE2C9A"/>
    <w:rsid w:val="00CE2F52"/>
    <w:rsid w:val="00CE3CE2"/>
    <w:rsid w:val="00CE7D1E"/>
    <w:rsid w:val="00CF6E95"/>
    <w:rsid w:val="00D11C53"/>
    <w:rsid w:val="00D35B27"/>
    <w:rsid w:val="00D36B4F"/>
    <w:rsid w:val="00D47755"/>
    <w:rsid w:val="00D577EF"/>
    <w:rsid w:val="00D659E3"/>
    <w:rsid w:val="00D75D84"/>
    <w:rsid w:val="00D830BE"/>
    <w:rsid w:val="00D91179"/>
    <w:rsid w:val="00DB5773"/>
    <w:rsid w:val="00DC0F01"/>
    <w:rsid w:val="00DF387D"/>
    <w:rsid w:val="00E00EA9"/>
    <w:rsid w:val="00E014C1"/>
    <w:rsid w:val="00E0201E"/>
    <w:rsid w:val="00E200BB"/>
    <w:rsid w:val="00E31BBD"/>
    <w:rsid w:val="00E35843"/>
    <w:rsid w:val="00E56567"/>
    <w:rsid w:val="00E84675"/>
    <w:rsid w:val="00E93EDF"/>
    <w:rsid w:val="00EE0834"/>
    <w:rsid w:val="00F20A07"/>
    <w:rsid w:val="00F251B3"/>
    <w:rsid w:val="00F34188"/>
    <w:rsid w:val="00F47685"/>
    <w:rsid w:val="00F81DE0"/>
    <w:rsid w:val="00F83B56"/>
    <w:rsid w:val="00F90123"/>
    <w:rsid w:val="00FB06F4"/>
    <w:rsid w:val="00FC6042"/>
    <w:rsid w:val="00FD6903"/>
    <w:rsid w:val="00FE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DB9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DB9"/>
  </w:style>
  <w:style w:type="paragraph" w:styleId="a5">
    <w:name w:val="footer"/>
    <w:basedOn w:val="a"/>
    <w:link w:val="a6"/>
    <w:unhideWhenUsed/>
    <w:rsid w:val="0098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DB9"/>
  </w:style>
  <w:style w:type="paragraph" w:styleId="a7">
    <w:name w:val="footnote text"/>
    <w:basedOn w:val="a"/>
    <w:link w:val="a8"/>
    <w:uiPriority w:val="99"/>
    <w:unhideWhenUsed/>
    <w:rsid w:val="00983D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3DB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983DB9"/>
    <w:rPr>
      <w:vertAlign w:val="superscript"/>
    </w:rPr>
  </w:style>
  <w:style w:type="character" w:styleId="aa">
    <w:name w:val="page number"/>
    <w:basedOn w:val="a0"/>
    <w:rsid w:val="00983DB9"/>
  </w:style>
  <w:style w:type="paragraph" w:customStyle="1" w:styleId="ConsPlusNormal">
    <w:name w:val="ConsPlusNormal"/>
    <w:rsid w:val="00983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qFormat/>
    <w:rsid w:val="00983D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83D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83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B06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D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2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0B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Hyperlink"/>
    <w:basedOn w:val="a0"/>
    <w:uiPriority w:val="99"/>
    <w:semiHidden/>
    <w:unhideWhenUsed/>
    <w:rsid w:val="00BC3C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41">
    <w:name w:val="hl41"/>
    <w:rsid w:val="00CE7D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DB9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DB9"/>
  </w:style>
  <w:style w:type="paragraph" w:styleId="a5">
    <w:name w:val="footer"/>
    <w:basedOn w:val="a"/>
    <w:link w:val="a6"/>
    <w:unhideWhenUsed/>
    <w:rsid w:val="0098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DB9"/>
  </w:style>
  <w:style w:type="paragraph" w:styleId="a7">
    <w:name w:val="footnote text"/>
    <w:basedOn w:val="a"/>
    <w:link w:val="a8"/>
    <w:uiPriority w:val="99"/>
    <w:unhideWhenUsed/>
    <w:rsid w:val="00983D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3DB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983DB9"/>
    <w:rPr>
      <w:vertAlign w:val="superscript"/>
    </w:rPr>
  </w:style>
  <w:style w:type="character" w:styleId="aa">
    <w:name w:val="page number"/>
    <w:basedOn w:val="a0"/>
    <w:rsid w:val="00983DB9"/>
  </w:style>
  <w:style w:type="paragraph" w:customStyle="1" w:styleId="ConsPlusNormal">
    <w:name w:val="ConsPlusNormal"/>
    <w:rsid w:val="00983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qFormat/>
    <w:rsid w:val="00983D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83D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83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B06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D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2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0B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Hyperlink"/>
    <w:basedOn w:val="a0"/>
    <w:uiPriority w:val="99"/>
    <w:semiHidden/>
    <w:unhideWhenUsed/>
    <w:rsid w:val="00BC3C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41">
    <w:name w:val="hl41"/>
    <w:rsid w:val="00CE7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A256-34C2-48C8-B421-8AA5CA83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Admin</cp:lastModifiedBy>
  <cp:revision>3</cp:revision>
  <cp:lastPrinted>2023-11-09T08:56:00Z</cp:lastPrinted>
  <dcterms:created xsi:type="dcterms:W3CDTF">2023-12-25T06:14:00Z</dcterms:created>
  <dcterms:modified xsi:type="dcterms:W3CDTF">2023-12-25T07:24:00Z</dcterms:modified>
</cp:coreProperties>
</file>